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3" w:type="dxa"/>
        <w:tblInd w:w="108" w:type="dxa"/>
        <w:tblLook w:val="04A0" w:firstRow="1" w:lastRow="0" w:firstColumn="1" w:lastColumn="0" w:noHBand="0" w:noVBand="1"/>
      </w:tblPr>
      <w:tblGrid>
        <w:gridCol w:w="2127"/>
        <w:gridCol w:w="1384"/>
        <w:gridCol w:w="1592"/>
        <w:gridCol w:w="1276"/>
        <w:gridCol w:w="3424"/>
      </w:tblGrid>
      <w:tr w:rsidR="007C1FE5" w:rsidRPr="00AF6C5C" w:rsidTr="0035701A">
        <w:trPr>
          <w:trHeight w:val="560"/>
        </w:trPr>
        <w:tc>
          <w:tcPr>
            <w:tcW w:w="9803" w:type="dxa"/>
            <w:gridSpan w:val="5"/>
            <w:shd w:val="clear" w:color="000000" w:fill="FFFFFF"/>
            <w:noWrap/>
            <w:hideMark/>
          </w:tcPr>
          <w:p w:rsidR="007C1FE5" w:rsidRPr="00AF6C5C" w:rsidRDefault="007C1FE5" w:rsidP="0035701A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АКТ №____________</w:t>
            </w:r>
          </w:p>
          <w:p w:rsidR="007C1FE5" w:rsidRDefault="007C1FE5" w:rsidP="0035701A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емонтно-восстановительных работ     АПК   СУО</w:t>
            </w:r>
          </w:p>
          <w:p w:rsidR="007C1FE5" w:rsidRPr="00AF6C5C" w:rsidRDefault="007C1FE5" w:rsidP="0035701A">
            <w:pPr>
              <w:spacing w:after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64E2C" w:rsidRPr="00AF6C5C" w:rsidTr="0035701A">
        <w:trPr>
          <w:trHeight w:val="270"/>
        </w:trPr>
        <w:tc>
          <w:tcPr>
            <w:tcW w:w="6379" w:type="dxa"/>
            <w:gridSpan w:val="4"/>
            <w:shd w:val="clear" w:color="000000" w:fill="FFFFFF"/>
            <w:noWrap/>
            <w:hideMark/>
          </w:tcPr>
          <w:p w:rsidR="007C1FE5" w:rsidRPr="00AF6C5C" w:rsidRDefault="007C1FE5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Заказчик: </w:t>
            </w:r>
            <w:r w:rsidRPr="00AF6C5C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ПАО Сбербанк</w:t>
            </w:r>
          </w:p>
        </w:tc>
        <w:tc>
          <w:tcPr>
            <w:tcW w:w="3424" w:type="dxa"/>
            <w:shd w:val="clear" w:color="000000" w:fill="FFFFFF"/>
            <w:noWrap/>
            <w:hideMark/>
          </w:tcPr>
          <w:p w:rsidR="007C1FE5" w:rsidRPr="00AF6C5C" w:rsidRDefault="007C1FE5" w:rsidP="004F4121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  <w:lang w:val="en-US" w:eastAsia="ru-RU"/>
              </w:rPr>
              <w:t>M</w:t>
            </w: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A90DA8">
              <w:t xml:space="preserve"> </w:t>
            </w:r>
            <w:r w:rsidR="004F4121">
              <w:rPr>
                <w:b/>
                <w:bCs/>
                <w:color w:val="000000"/>
                <w:sz w:val="24"/>
                <w:szCs w:val="24"/>
                <w:lang w:eastAsia="ru-RU"/>
              </w:rPr>
              <w:t>_________</w:t>
            </w:r>
          </w:p>
        </w:tc>
      </w:tr>
      <w:tr w:rsidR="00864E2C" w:rsidRPr="00AF6C5C" w:rsidTr="0035701A">
        <w:trPr>
          <w:trHeight w:val="133"/>
        </w:trPr>
        <w:tc>
          <w:tcPr>
            <w:tcW w:w="5103" w:type="dxa"/>
            <w:gridSpan w:val="3"/>
            <w:shd w:val="clear" w:color="000000" w:fill="FFFFFF"/>
            <w:noWrap/>
            <w:hideMark/>
          </w:tcPr>
          <w:p w:rsidR="007C1FE5" w:rsidRPr="00AF6C5C" w:rsidRDefault="007C1FE5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Регион: </w:t>
            </w:r>
            <w:r w:rsidRPr="00AF6C5C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СЗБ</w:t>
            </w:r>
          </w:p>
        </w:tc>
        <w:tc>
          <w:tcPr>
            <w:tcW w:w="4700" w:type="dxa"/>
            <w:gridSpan w:val="2"/>
            <w:shd w:val="clear" w:color="000000" w:fill="FFFFFF"/>
            <w:noWrap/>
            <w:hideMark/>
          </w:tcPr>
          <w:p w:rsidR="007C1FE5" w:rsidRPr="00AF6C5C" w:rsidRDefault="007C1FE5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Область:  </w:t>
            </w:r>
            <w:r w:rsidRPr="00AF6C5C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Карельское ГОСБ №8628</w:t>
            </w:r>
          </w:p>
        </w:tc>
      </w:tr>
      <w:tr w:rsidR="007C1FE5" w:rsidRPr="00AF6C5C" w:rsidTr="0035701A">
        <w:trPr>
          <w:trHeight w:val="263"/>
        </w:trPr>
        <w:tc>
          <w:tcPr>
            <w:tcW w:w="9803" w:type="dxa"/>
            <w:gridSpan w:val="5"/>
            <w:shd w:val="clear" w:color="000000" w:fill="FFFFFF"/>
            <w:noWrap/>
            <w:hideMark/>
          </w:tcPr>
          <w:p w:rsidR="007C1FE5" w:rsidRPr="00AF6C5C" w:rsidRDefault="00F233EF" w:rsidP="004F4121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ВСП: </w:t>
            </w:r>
            <w:r w:rsidR="004F4121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__________</w:t>
            </w:r>
            <w:r w:rsidR="007C1FE5"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FE5" w:rsidRPr="00AF6C5C" w:rsidTr="0035701A">
        <w:trPr>
          <w:trHeight w:val="267"/>
        </w:trPr>
        <w:tc>
          <w:tcPr>
            <w:tcW w:w="9803" w:type="dxa"/>
            <w:gridSpan w:val="5"/>
            <w:shd w:val="clear" w:color="000000" w:fill="FFFFFF"/>
            <w:noWrap/>
            <w:hideMark/>
          </w:tcPr>
          <w:p w:rsidR="007C1FE5" w:rsidRPr="00AF6C5C" w:rsidRDefault="007C1FE5" w:rsidP="004F4121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="004F4121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________________________________________________________</w:t>
            </w:r>
          </w:p>
        </w:tc>
      </w:tr>
      <w:tr w:rsidR="007C1FE5" w:rsidRPr="00AF6C5C" w:rsidTr="0035701A">
        <w:trPr>
          <w:trHeight w:val="257"/>
        </w:trPr>
        <w:tc>
          <w:tcPr>
            <w:tcW w:w="9803" w:type="dxa"/>
            <w:gridSpan w:val="5"/>
            <w:shd w:val="clear" w:color="000000" w:fill="FFFFFF"/>
            <w:noWrap/>
            <w:hideMark/>
          </w:tcPr>
          <w:p w:rsidR="007C1FE5" w:rsidRDefault="007C1FE5" w:rsidP="0035701A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Заявка ID: </w:t>
            </w:r>
            <w:r w:rsidR="004F4121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____________</w:t>
            </w:r>
          </w:p>
          <w:p w:rsidR="00F233EF" w:rsidRPr="00AF6C5C" w:rsidRDefault="00233995" w:rsidP="0035701A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1FE5" w:rsidRPr="00AF6C5C" w:rsidTr="0035701A">
        <w:trPr>
          <w:trHeight w:val="405"/>
        </w:trPr>
        <w:tc>
          <w:tcPr>
            <w:tcW w:w="9803" w:type="dxa"/>
            <w:gridSpan w:val="5"/>
            <w:shd w:val="clear" w:color="000000" w:fill="FFFFFF"/>
            <w:noWrap/>
            <w:hideMark/>
          </w:tcPr>
          <w:p w:rsidR="007C1FE5" w:rsidRPr="00F2481C" w:rsidRDefault="007C1FE5" w:rsidP="0035701A">
            <w:pPr>
              <w:spacing w:after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Поступление заявки: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0F58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r w:rsidR="004F4121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__</w:t>
            </w:r>
            <w:r w:rsidRPr="001D0F58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» </w:t>
            </w:r>
            <w:r w:rsidR="004F4121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_________</w:t>
            </w:r>
            <w:r w:rsidRPr="001D0F58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201</w:t>
            </w:r>
            <w:r w:rsidR="001D0F58" w:rsidRPr="001D0F58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 w:rsidRPr="001D0F58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г., </w:t>
            </w:r>
            <w:r w:rsidR="004F4121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_______</w:t>
            </w:r>
          </w:p>
          <w:p w:rsidR="007C1FE5" w:rsidRPr="00AF6C5C" w:rsidRDefault="007C1FE5" w:rsidP="001D0F58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81C"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AF6C5C">
              <w:rPr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1D0F58"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AF6C5C">
              <w:rPr>
                <w:bCs/>
                <w:color w:val="000000"/>
                <w:sz w:val="24"/>
                <w:szCs w:val="24"/>
                <w:lang w:eastAsia="ru-RU"/>
              </w:rPr>
              <w:t xml:space="preserve"> дата             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C5C">
              <w:rPr>
                <w:bCs/>
                <w:color w:val="000000"/>
                <w:sz w:val="24"/>
                <w:szCs w:val="24"/>
                <w:lang w:eastAsia="ru-RU"/>
              </w:rPr>
              <w:t xml:space="preserve">    время</w:t>
            </w: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1FE5" w:rsidRPr="00AF6C5C" w:rsidTr="0035701A">
        <w:trPr>
          <w:trHeight w:val="405"/>
        </w:trPr>
        <w:tc>
          <w:tcPr>
            <w:tcW w:w="9803" w:type="dxa"/>
            <w:gridSpan w:val="5"/>
            <w:shd w:val="clear" w:color="000000" w:fill="FFFFFF"/>
            <w:noWrap/>
          </w:tcPr>
          <w:p w:rsidR="007C1FE5" w:rsidRPr="00F2481C" w:rsidRDefault="007C1FE5" w:rsidP="0035701A">
            <w:pPr>
              <w:spacing w:after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Выполнение заявки: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F4121">
              <w:rPr>
                <w:b/>
                <w:bCs/>
                <w:color w:val="000000"/>
                <w:sz w:val="24"/>
                <w:szCs w:val="24"/>
                <w:lang w:eastAsia="ru-RU"/>
              </w:rPr>
              <w:t>___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4F4121">
              <w:rPr>
                <w:bCs/>
                <w:color w:val="000000"/>
                <w:sz w:val="24"/>
                <w:szCs w:val="24"/>
                <w:lang w:eastAsia="ru-RU"/>
              </w:rPr>
              <w:t>____________</w:t>
            </w:r>
            <w:r w:rsidRPr="00AF6C5C">
              <w:rPr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233995">
              <w:rPr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AF6C5C">
              <w:rPr>
                <w:bCs/>
                <w:color w:val="000000"/>
                <w:sz w:val="24"/>
                <w:szCs w:val="24"/>
                <w:lang w:eastAsia="ru-RU"/>
              </w:rPr>
              <w:t xml:space="preserve"> г., </w:t>
            </w:r>
            <w:r w:rsidR="00233995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4121">
              <w:rPr>
                <w:bCs/>
                <w:color w:val="000000"/>
                <w:sz w:val="24"/>
                <w:szCs w:val="24"/>
                <w:lang w:eastAsia="ru-RU"/>
              </w:rPr>
              <w:t>________</w:t>
            </w:r>
          </w:p>
          <w:p w:rsidR="007C1FE5" w:rsidRPr="00AF6C5C" w:rsidRDefault="007C1FE5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81C"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AF6C5C">
              <w:rPr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AF6C5C">
              <w:rPr>
                <w:bCs/>
                <w:color w:val="000000"/>
                <w:sz w:val="24"/>
                <w:szCs w:val="24"/>
                <w:lang w:eastAsia="ru-RU"/>
              </w:rPr>
              <w:t xml:space="preserve">     дата        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AF6C5C"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 время</w:t>
            </w:r>
          </w:p>
        </w:tc>
      </w:tr>
      <w:tr w:rsidR="007C1FE5" w:rsidRPr="00AF6C5C" w:rsidTr="0035701A">
        <w:trPr>
          <w:trHeight w:val="435"/>
        </w:trPr>
        <w:tc>
          <w:tcPr>
            <w:tcW w:w="9803" w:type="dxa"/>
            <w:gridSpan w:val="5"/>
            <w:shd w:val="clear" w:color="000000" w:fill="FFFFFF"/>
            <w:noWrap/>
            <w:hideMark/>
          </w:tcPr>
          <w:p w:rsidR="007C1FE5" w:rsidRPr="00AF6C5C" w:rsidRDefault="007C1FE5" w:rsidP="0035701A">
            <w:pPr>
              <w:autoSpaceDE w:val="0"/>
              <w:autoSpaceDN w:val="0"/>
              <w:adjustRightInd w:val="0"/>
              <w:spacing w:after="0"/>
              <w:rPr>
                <w:rFonts w:ascii="MS Shell Dlg 2" w:hAnsi="MS Shell Dlg 2" w:cs="MS Shell Dlg 2"/>
                <w:sz w:val="17"/>
                <w:szCs w:val="17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Сервисное обслуживание: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33995">
              <w:rPr>
                <w:rFonts w:ascii="Georgia" w:hAnsi="Georgia" w:cs="Georgia"/>
                <w:sz w:val="24"/>
                <w:szCs w:val="24"/>
                <w:lang w:eastAsia="ru-RU"/>
              </w:rPr>
              <w:t>□</w:t>
            </w:r>
            <w:r w:rsidRPr="00F2481C">
              <w:rPr>
                <w:rFonts w:ascii="Georgia" w:hAnsi="Georgia" w:cs="Georgia"/>
                <w:sz w:val="24"/>
                <w:szCs w:val="24"/>
                <w:lang w:eastAsia="ru-RU"/>
              </w:rPr>
              <w:t xml:space="preserve"> </w:t>
            </w:r>
            <w:r w:rsidRPr="00F2481C">
              <w:rPr>
                <w:bCs/>
                <w:color w:val="000000"/>
                <w:sz w:val="24"/>
                <w:szCs w:val="24"/>
                <w:lang w:eastAsia="ru-RU"/>
              </w:rPr>
              <w:t xml:space="preserve"> Да</w:t>
            </w:r>
            <w:proofErr w:type="gramStart"/>
            <w:r w:rsidRPr="00F2481C">
              <w:rPr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233995">
              <w:rPr>
                <w:rFonts w:ascii="Georgia" w:hAnsi="Georgia" w:cs="Georgia"/>
                <w:sz w:val="24"/>
                <w:szCs w:val="24"/>
                <w:lang w:eastAsia="ru-RU"/>
              </w:rPr>
              <w:t>□</w:t>
            </w:r>
            <w:r w:rsidRPr="00F2481C">
              <w:rPr>
                <w:bCs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F2481C">
              <w:rPr>
                <w:bCs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7C1FE5" w:rsidRPr="00AF6C5C" w:rsidTr="0035701A">
        <w:trPr>
          <w:trHeight w:val="780"/>
        </w:trPr>
        <w:tc>
          <w:tcPr>
            <w:tcW w:w="9803" w:type="dxa"/>
            <w:gridSpan w:val="5"/>
            <w:shd w:val="clear" w:color="000000" w:fill="FFFFFF"/>
            <w:noWrap/>
            <w:hideMark/>
          </w:tcPr>
          <w:p w:rsidR="007C1FE5" w:rsidRPr="00AF6C5C" w:rsidRDefault="007C1FE5" w:rsidP="004F4121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Заявленная неисправность:</w:t>
            </w:r>
            <w:r w:rsidR="004F412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_______________________________________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4121">
              <w:rPr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__________________________________________</w:t>
            </w:r>
            <w:r w:rsidRPr="00AF6C5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FE5" w:rsidRPr="00AF6C5C" w:rsidTr="0035701A">
        <w:trPr>
          <w:trHeight w:val="765"/>
        </w:trPr>
        <w:tc>
          <w:tcPr>
            <w:tcW w:w="9803" w:type="dxa"/>
            <w:gridSpan w:val="5"/>
            <w:shd w:val="clear" w:color="000000" w:fill="FFFFFF"/>
            <w:noWrap/>
            <w:hideMark/>
          </w:tcPr>
          <w:p w:rsidR="007C1FE5" w:rsidRPr="00AF6C5C" w:rsidRDefault="007C1FE5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color w:val="000000"/>
                <w:sz w:val="24"/>
                <w:szCs w:val="24"/>
                <w:lang w:eastAsia="ru-RU"/>
              </w:rPr>
              <w:t> </w:t>
            </w: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Выявленная неисправность: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F4121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__________________________________ </w:t>
            </w:r>
            <w:r w:rsidR="004F4121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____________________________________________________________________________ ____________________________________________________________________________ </w:t>
            </w:r>
          </w:p>
          <w:p w:rsidR="007C1FE5" w:rsidRPr="00AF6C5C" w:rsidRDefault="007C1FE5" w:rsidP="0035701A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64E2C" w:rsidRPr="00AF6C5C" w:rsidTr="0035701A">
        <w:trPr>
          <w:trHeight w:val="660"/>
        </w:trPr>
        <w:tc>
          <w:tcPr>
            <w:tcW w:w="3511" w:type="dxa"/>
            <w:gridSpan w:val="2"/>
            <w:shd w:val="clear" w:color="000000" w:fill="FFFFFF"/>
            <w:noWrap/>
            <w:hideMark/>
          </w:tcPr>
          <w:p w:rsidR="007C1FE5" w:rsidRPr="00AF6C5C" w:rsidRDefault="007C1FE5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Неисправное оборудование:</w:t>
            </w:r>
          </w:p>
        </w:tc>
        <w:tc>
          <w:tcPr>
            <w:tcW w:w="6292" w:type="dxa"/>
            <w:gridSpan w:val="3"/>
            <w:shd w:val="clear" w:color="000000" w:fill="FFFFFF"/>
            <w:noWrap/>
            <w:hideMark/>
          </w:tcPr>
          <w:p w:rsidR="007C1FE5" w:rsidRDefault="007C1FE5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Тип: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_____________________ </w:t>
            </w:r>
          </w:p>
          <w:p w:rsidR="007C1FE5" w:rsidRDefault="007C1FE5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Модель: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_________________________</w:t>
            </w: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C1FE5" w:rsidRPr="00AF6C5C" w:rsidRDefault="007C1FE5" w:rsidP="0035701A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Серийный номер: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____________________________</w:t>
            </w:r>
          </w:p>
        </w:tc>
      </w:tr>
      <w:tr w:rsidR="007C1FE5" w:rsidRPr="00AF6C5C" w:rsidTr="0035701A">
        <w:trPr>
          <w:trHeight w:val="570"/>
        </w:trPr>
        <w:tc>
          <w:tcPr>
            <w:tcW w:w="9803" w:type="dxa"/>
            <w:gridSpan w:val="5"/>
            <w:shd w:val="clear" w:color="000000" w:fill="FFFFFF"/>
            <w:hideMark/>
          </w:tcPr>
          <w:p w:rsidR="007C1FE5" w:rsidRPr="00AF6C5C" w:rsidRDefault="007C1FE5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Рекомендации по устранению неисправностей АПК: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___________________________ </w:t>
            </w:r>
          </w:p>
          <w:p w:rsidR="007C1FE5" w:rsidRPr="00AF6C5C" w:rsidRDefault="007C1FE5" w:rsidP="0035701A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7C1FE5" w:rsidRPr="00AF6C5C" w:rsidRDefault="007C1FE5" w:rsidP="0035701A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  <w:p w:rsidR="007C1FE5" w:rsidRPr="00AF6C5C" w:rsidRDefault="007C1FE5" w:rsidP="0035701A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FE5" w:rsidRPr="00864E2C" w:rsidTr="0035701A">
        <w:trPr>
          <w:trHeight w:val="465"/>
        </w:trPr>
        <w:tc>
          <w:tcPr>
            <w:tcW w:w="9803" w:type="dxa"/>
            <w:gridSpan w:val="5"/>
            <w:shd w:val="clear" w:color="000000" w:fill="FFFFFF"/>
            <w:noWrap/>
            <w:hideMark/>
          </w:tcPr>
          <w:p w:rsidR="00864E2C" w:rsidRDefault="007C1FE5" w:rsidP="004F4121">
            <w:pPr>
              <w:spacing w:after="0"/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Выполненные работы:   </w:t>
            </w:r>
            <w:r w:rsidR="004F4121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_____________________________________________________</w:t>
            </w:r>
          </w:p>
          <w:p w:rsidR="004F4121" w:rsidRDefault="004F4121" w:rsidP="004F4121">
            <w:pPr>
              <w:spacing w:after="0"/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___________________________________________________________________________</w:t>
            </w:r>
          </w:p>
          <w:p w:rsidR="004F4121" w:rsidRDefault="004F4121" w:rsidP="004F4121">
            <w:pPr>
              <w:spacing w:after="0"/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___________________________________________________________________________</w:t>
            </w:r>
          </w:p>
          <w:p w:rsidR="003D20BA" w:rsidRPr="003D20BA" w:rsidRDefault="003D20BA" w:rsidP="00864E2C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1FE5" w:rsidRPr="00AF6C5C" w:rsidTr="0035701A">
        <w:trPr>
          <w:trHeight w:val="420"/>
        </w:trPr>
        <w:tc>
          <w:tcPr>
            <w:tcW w:w="9803" w:type="dxa"/>
            <w:gridSpan w:val="5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7C1FE5" w:rsidRPr="00AF6C5C" w:rsidRDefault="007C1FE5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Работу выполнил: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______________________ </w:t>
            </w:r>
            <w:r w:rsidR="00864E2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4F4121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_____________</w:t>
            </w:r>
          </w:p>
          <w:p w:rsidR="007C1FE5" w:rsidRDefault="007C1FE5" w:rsidP="0035701A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   подпись    </w:t>
            </w:r>
            <w:r w:rsidR="00C240CD">
              <w:rPr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 расшифровка</w:t>
            </w:r>
          </w:p>
          <w:p w:rsidR="00C240CD" w:rsidRPr="00AF6C5C" w:rsidRDefault="00C240CD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C1FE5" w:rsidRPr="00AF6C5C" w:rsidTr="0035701A">
        <w:trPr>
          <w:trHeight w:val="375"/>
        </w:trPr>
        <w:tc>
          <w:tcPr>
            <w:tcW w:w="98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FE5" w:rsidRPr="00AF6C5C" w:rsidRDefault="007C1FE5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Заполняется представителем "Заказчика"</w:t>
            </w:r>
          </w:p>
        </w:tc>
      </w:tr>
      <w:tr w:rsidR="007C1FE5" w:rsidRPr="00AF6C5C" w:rsidTr="0035701A">
        <w:trPr>
          <w:trHeight w:val="315"/>
        </w:trPr>
        <w:tc>
          <w:tcPr>
            <w:tcW w:w="980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1FE5" w:rsidRPr="00AF6C5C" w:rsidRDefault="007C1FE5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Замечания "Заказчика": ___________________________________________________</w:t>
            </w:r>
          </w:p>
        </w:tc>
      </w:tr>
      <w:tr w:rsidR="00864E2C" w:rsidRPr="00AF6C5C" w:rsidTr="0035701A">
        <w:trPr>
          <w:trHeight w:val="315"/>
        </w:trPr>
        <w:tc>
          <w:tcPr>
            <w:tcW w:w="2127" w:type="dxa"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:rsidR="007C1FE5" w:rsidRPr="00AF6C5C" w:rsidRDefault="007C1FE5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Работу принял:</w:t>
            </w:r>
          </w:p>
        </w:tc>
        <w:tc>
          <w:tcPr>
            <w:tcW w:w="7676" w:type="dxa"/>
            <w:gridSpan w:val="4"/>
            <w:tcBorders>
              <w:right w:val="single" w:sz="4" w:space="0" w:color="auto"/>
            </w:tcBorders>
            <w:shd w:val="clear" w:color="000000" w:fill="FFFFFF"/>
            <w:noWrap/>
            <w:hideMark/>
          </w:tcPr>
          <w:p w:rsidR="007C1FE5" w:rsidRDefault="007C1FE5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Время прибытия инженера: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4E2C"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«</w:t>
            </w:r>
            <w:r w:rsidR="004F4121">
              <w:rPr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___</w:t>
            </w:r>
            <w:r w:rsidRPr="00864E2C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» </w:t>
            </w:r>
            <w:r w:rsidR="004F4121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_______</w:t>
            </w:r>
            <w:r w:rsidRPr="00864E2C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201</w:t>
            </w:r>
            <w:r w:rsidR="00864E2C" w:rsidRPr="00864E2C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7</w:t>
            </w:r>
            <w:r w:rsidRPr="00864E2C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г.,</w:t>
            </w:r>
            <w:r w:rsidR="00864E2C" w:rsidRPr="00864E2C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4F4121">
              <w:rPr>
                <w:bCs/>
                <w:color w:val="000000"/>
                <w:sz w:val="24"/>
                <w:szCs w:val="24"/>
                <w:u w:val="single"/>
                <w:lang w:eastAsia="ru-RU"/>
              </w:rPr>
              <w:t>______</w:t>
            </w:r>
          </w:p>
          <w:p w:rsidR="007C1FE5" w:rsidRDefault="007C1FE5" w:rsidP="0035701A">
            <w:pPr>
              <w:spacing w:after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2481C"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AF6C5C">
              <w:rPr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AF6C5C">
              <w:rPr>
                <w:bCs/>
                <w:color w:val="000000"/>
                <w:sz w:val="24"/>
                <w:szCs w:val="24"/>
                <w:lang w:eastAsia="ru-RU"/>
              </w:rPr>
              <w:t xml:space="preserve">      дата           </w:t>
            </w:r>
            <w:r w:rsidR="00864E2C">
              <w:rPr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AF6C5C">
              <w:rPr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7C1FE5" w:rsidRDefault="007C1FE5" w:rsidP="0035701A">
            <w:pPr>
              <w:spacing w:after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Время окончания работ: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4F4121">
              <w:rPr>
                <w:b/>
                <w:bCs/>
                <w:color w:val="000000"/>
                <w:sz w:val="24"/>
                <w:szCs w:val="24"/>
                <w:lang w:eastAsia="ru-RU"/>
              </w:rPr>
              <w:t>____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233995">
              <w:rPr>
                <w:bCs/>
                <w:color w:val="000000"/>
                <w:sz w:val="24"/>
                <w:szCs w:val="24"/>
                <w:lang w:eastAsia="ru-RU"/>
              </w:rPr>
              <w:t>июля</w:t>
            </w:r>
            <w:r w:rsidRPr="00AF6C5C">
              <w:rPr>
                <w:bCs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233995">
              <w:rPr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AF6C5C">
              <w:rPr>
                <w:bCs/>
                <w:color w:val="000000"/>
                <w:sz w:val="24"/>
                <w:szCs w:val="24"/>
                <w:lang w:eastAsia="ru-RU"/>
              </w:rPr>
              <w:t xml:space="preserve"> г., </w:t>
            </w:r>
            <w:r w:rsidR="004F4121">
              <w:rPr>
                <w:bCs/>
                <w:color w:val="000000"/>
                <w:sz w:val="24"/>
                <w:szCs w:val="24"/>
                <w:lang w:eastAsia="ru-RU"/>
              </w:rPr>
              <w:t xml:space="preserve"> _____</w:t>
            </w:r>
          </w:p>
          <w:p w:rsidR="007C1FE5" w:rsidRPr="00AF6C5C" w:rsidRDefault="007C1FE5" w:rsidP="004F4121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2481C"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AF6C5C">
              <w:rPr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AF6C5C">
              <w:rPr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AF6C5C">
              <w:rPr>
                <w:bCs/>
                <w:color w:val="000000"/>
                <w:sz w:val="24"/>
                <w:szCs w:val="24"/>
                <w:lang w:eastAsia="ru-RU"/>
              </w:rPr>
              <w:t xml:space="preserve">      дата           </w:t>
            </w:r>
            <w:r>
              <w:rPr>
                <w:bCs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AF6C5C">
              <w:rPr>
                <w:bCs/>
                <w:color w:val="000000"/>
                <w:sz w:val="24"/>
                <w:szCs w:val="24"/>
                <w:lang w:eastAsia="ru-RU"/>
              </w:rPr>
              <w:t xml:space="preserve">  время</w:t>
            </w:r>
          </w:p>
        </w:tc>
      </w:tr>
      <w:tr w:rsidR="007C1FE5" w:rsidRPr="00AF6C5C" w:rsidTr="00864E2C">
        <w:trPr>
          <w:trHeight w:val="315"/>
        </w:trPr>
        <w:tc>
          <w:tcPr>
            <w:tcW w:w="980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0545" w:rsidRDefault="00660545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C1FE5" w:rsidRPr="00AF6C5C" w:rsidRDefault="007C1FE5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6C5C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ставитель Заказчика:</w:t>
            </w: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______________________ ___________________________</w:t>
            </w:r>
          </w:p>
          <w:p w:rsidR="007C1FE5" w:rsidRDefault="007C1FE5" w:rsidP="0035701A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подпись                           расшифровка</w:t>
            </w:r>
          </w:p>
          <w:p w:rsidR="00864E2C" w:rsidRDefault="00864E2C" w:rsidP="0035701A">
            <w:pPr>
              <w:spacing w:after="0"/>
              <w:rPr>
                <w:color w:val="000000"/>
                <w:sz w:val="24"/>
                <w:szCs w:val="24"/>
                <w:lang w:eastAsia="ru-RU"/>
              </w:rPr>
            </w:pPr>
          </w:p>
          <w:p w:rsidR="00864E2C" w:rsidRPr="00864E2C" w:rsidRDefault="00864E2C" w:rsidP="0035701A">
            <w:pPr>
              <w:spacing w:after="0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864E2C">
              <w:rPr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  <w:tr w:rsidR="00864E2C" w:rsidRPr="00AF6C5C" w:rsidTr="0035701A">
        <w:trPr>
          <w:trHeight w:val="315"/>
        </w:trPr>
        <w:tc>
          <w:tcPr>
            <w:tcW w:w="980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64E2C" w:rsidRPr="00AF6C5C" w:rsidRDefault="00864E2C" w:rsidP="0035701A">
            <w:pPr>
              <w:spacing w:after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33170" w:rsidRPr="00856972" w:rsidRDefault="00633170">
      <w:pPr>
        <w:rPr>
          <w:sz w:val="24"/>
        </w:rPr>
      </w:pPr>
    </w:p>
    <w:sectPr w:rsidR="00633170" w:rsidRPr="00856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E5"/>
    <w:rsid w:val="00026B4F"/>
    <w:rsid w:val="001D0F58"/>
    <w:rsid w:val="00233995"/>
    <w:rsid w:val="003D20BA"/>
    <w:rsid w:val="004F4121"/>
    <w:rsid w:val="00633170"/>
    <w:rsid w:val="00660545"/>
    <w:rsid w:val="007C1FE5"/>
    <w:rsid w:val="00856972"/>
    <w:rsid w:val="00864E2C"/>
    <w:rsid w:val="00A90DA8"/>
    <w:rsid w:val="00C240CD"/>
    <w:rsid w:val="00EF2FE0"/>
    <w:rsid w:val="00F2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E5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E5"/>
    <w:pPr>
      <w:spacing w:after="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BBF9F-6B40-4B4E-8D58-DAB919EB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янская Алла Юрьевна</dc:creator>
  <cp:lastModifiedBy>Гудков П.С.</cp:lastModifiedBy>
  <cp:revision>2</cp:revision>
  <dcterms:created xsi:type="dcterms:W3CDTF">2017-08-28T10:50:00Z</dcterms:created>
  <dcterms:modified xsi:type="dcterms:W3CDTF">2017-08-28T10:50:00Z</dcterms:modified>
</cp:coreProperties>
</file>